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F33BE5">
        <w:rPr>
          <w:rFonts w:ascii="Verdana" w:hAnsi="Verdana"/>
          <w:b/>
          <w:sz w:val="24"/>
          <w:szCs w:val="24"/>
        </w:rPr>
        <w:t>62</w:t>
      </w:r>
      <w:r w:rsidR="00701EC4">
        <w:rPr>
          <w:rFonts w:ascii="Verdana" w:hAnsi="Verdana"/>
          <w:b/>
          <w:sz w:val="24"/>
          <w:szCs w:val="24"/>
        </w:rPr>
        <w:t>, Ano 62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F33BE5">
        <w:rPr>
          <w:rFonts w:ascii="Verdana" w:hAnsi="Verdana"/>
          <w:b/>
          <w:sz w:val="24"/>
          <w:szCs w:val="24"/>
        </w:rPr>
        <w:t xml:space="preserve"> Terça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F33BE5" w:rsidP="00A77EC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5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A77ECA" w:rsidRDefault="00A77ECA" w:rsidP="00A77EC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F33BE5" w:rsidRDefault="00F33BE5" w:rsidP="00F33BE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01</w:t>
      </w:r>
    </w:p>
    <w:p w:rsidR="00F33BE5" w:rsidRDefault="00F33BE5" w:rsidP="00A77EC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33BE5">
        <w:rPr>
          <w:rFonts w:ascii="Verdana" w:hAnsi="Verdana" w:cs="Frutiger-BlackCn"/>
          <w:b/>
          <w:bCs/>
        </w:rPr>
        <w:t>PORTARIA 117, DE 4 DE ABRIL DE 2016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FERNANDO HADDAD, Prefeito do Município de São Paulo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usando das atribuições que lhe são conferidas por lei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RESOLVE: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Designar o senhor FELIPE TEIXEIRA GONÇALVES, RF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807.255.8, para, no período de 11 a 20 de abril de 2016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substituir a senhora MARCELA TAPAJÓS E SILVA, RF 822.418.8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no cargo de Chefe de Gabinete, símbolo CHG, do Gabinete d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Secretário, da Secretaria Municipal de Gestão, à vista de seu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impedimento legal, por férias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PREFEITURA DO MUNICÍPIO DE SÃO PAULO, aos 4 de abril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de 2016, 463° da fundação de São Paulo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FERNANDO HADDAD, Prefeito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33BE5">
        <w:rPr>
          <w:rFonts w:ascii="Verdana" w:hAnsi="Verdana" w:cs="Frutiger-BlackCn"/>
          <w:b/>
          <w:bCs/>
        </w:rPr>
        <w:t>PORTARIA 118, DE 4 DE ABRIL DE 2016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FERNANDO HADDAD, Prefeito do Município de São Paulo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usando das atribuições que lhe são conferidas por lei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RESOLVE: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Designar a senhora TEREZA BEATRIZ RIBEIRO HERLING, RF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627.065.4, para, no período de 25 a 29 de abril de 2016, substituir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o senhor FERNANDO DE MELLO FRANCO, RF 807.185.3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no cargo de Secretário Municipal, referência SM, da Secretari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Municipal de Desenvolvimento Urbano, à vista de seu impediment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legal, por férias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PREFEITURA DO MUNICÍPIO DE SÃO PAULO, aos 4 de abril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de 2016, 463° da fundação de São Paulo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FERNANDO HADDAD, Prefeito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33BE5">
        <w:rPr>
          <w:rFonts w:ascii="Verdana" w:hAnsi="Verdana" w:cs="Frutiger-BlackCn"/>
          <w:b/>
          <w:bCs/>
        </w:rPr>
        <w:t>TITULOS DE NOMEAÇÃO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33BE5">
        <w:rPr>
          <w:rFonts w:ascii="Verdana" w:hAnsi="Verdana" w:cs="Frutiger-BlackCn"/>
          <w:b/>
          <w:bCs/>
        </w:rPr>
        <w:t>DE NOMEAÇÃO 24, DE 4 DE ABRIL D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33BE5">
        <w:rPr>
          <w:rFonts w:ascii="Verdana" w:hAnsi="Verdana" w:cs="Frutiger-BlackCn"/>
          <w:b/>
          <w:bCs/>
        </w:rPr>
        <w:t>2016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FERNANDO HADDAD, Prefeito do Município de São Paulo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lastRenderedPageBreak/>
        <w:t>usando das atribuições que lhe são conferidas por lei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RESOLVE: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Nomear o senhor FELIPE DE PAULA, RF 807.943.9, par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exercer o cargo de Secretário Municipal, referência SM, da Secretari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Municipal de Direitos Humanos e Cidadania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PREFEITURA DO MUNICÍPIO DE SÃO PAULO, aos 4 de abril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de 2016, 463° da fundação de São Paulo.</w:t>
      </w:r>
    </w:p>
    <w:p w:rsidR="00F33BE5" w:rsidRDefault="00F33BE5" w:rsidP="00F33BE5">
      <w:pPr>
        <w:autoSpaceDE w:val="0"/>
        <w:autoSpaceDN w:val="0"/>
        <w:adjustRightInd w:val="0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F33BE5" w:rsidRDefault="00F33BE5" w:rsidP="00F33BE5">
      <w:pPr>
        <w:autoSpaceDE w:val="0"/>
        <w:autoSpaceDN w:val="0"/>
        <w:adjustRightInd w:val="0"/>
        <w:rPr>
          <w:rFonts w:ascii="Verdana" w:hAnsi="Verdana" w:cs="Frutiger-Cn"/>
        </w:rPr>
      </w:pPr>
    </w:p>
    <w:p w:rsidR="00F33BE5" w:rsidRDefault="00F33BE5" w:rsidP="00F33BE5">
      <w:pPr>
        <w:autoSpaceDE w:val="0"/>
        <w:autoSpaceDN w:val="0"/>
        <w:adjustRightInd w:val="0"/>
        <w:jc w:val="center"/>
        <w:rPr>
          <w:rFonts w:ascii="Verdana" w:hAnsi="Verdana" w:cs="Frutiger-Cn"/>
          <w:b/>
          <w:sz w:val="24"/>
          <w:szCs w:val="24"/>
        </w:rPr>
      </w:pPr>
      <w:r w:rsidRPr="00F33BE5">
        <w:rPr>
          <w:rFonts w:ascii="Verdana" w:hAnsi="Verdana" w:cs="Frutiger-Cn"/>
          <w:b/>
          <w:sz w:val="24"/>
          <w:szCs w:val="24"/>
        </w:rPr>
        <w:t>Secretarias, Pág.01</w:t>
      </w:r>
    </w:p>
    <w:p w:rsidR="00F33BE5" w:rsidRDefault="00F33BE5" w:rsidP="00F33BE5">
      <w:pPr>
        <w:autoSpaceDE w:val="0"/>
        <w:autoSpaceDN w:val="0"/>
        <w:adjustRightInd w:val="0"/>
        <w:jc w:val="center"/>
        <w:rPr>
          <w:rFonts w:ascii="Verdana" w:hAnsi="Verdana" w:cs="Frutiger-Cn"/>
          <w:b/>
          <w:sz w:val="24"/>
          <w:szCs w:val="24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33BE5">
        <w:rPr>
          <w:rFonts w:ascii="Verdana" w:hAnsi="Verdana" w:cs="Frutiger-BlackCn"/>
          <w:b/>
          <w:bCs/>
        </w:rPr>
        <w:t>DESENVOLVIMENTO,TRABALH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33BE5">
        <w:rPr>
          <w:rFonts w:ascii="Verdana" w:hAnsi="Verdana" w:cs="Frutiger-BlackCn"/>
          <w:b/>
          <w:bCs/>
        </w:rPr>
        <w:t>E EMPREENDEDORISM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33BE5">
        <w:rPr>
          <w:rFonts w:ascii="Verdana" w:hAnsi="Verdana" w:cs="Frutiger-BoldCn"/>
          <w:b/>
          <w:bCs/>
        </w:rPr>
        <w:t>GABINETE DO SECRETÁRIO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F33BE5">
        <w:rPr>
          <w:rFonts w:ascii="Verdana" w:hAnsi="Verdana" w:cs="Frutiger-Cn"/>
          <w:b/>
          <w:color w:val="000000"/>
        </w:rPr>
        <w:t>COORDENADORIA DE SEGURANÇA ALIMENTAR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F33BE5">
        <w:rPr>
          <w:rFonts w:ascii="Verdana" w:hAnsi="Verdana" w:cs="Frutiger-Cn"/>
          <w:b/>
          <w:color w:val="000000"/>
        </w:rPr>
        <w:t>E NUTRICIONAL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>
        <w:rPr>
          <w:rFonts w:ascii="Verdana" w:hAnsi="Verdana" w:cs="Frutiger-BlackCn"/>
          <w:b/>
          <w:bCs/>
          <w:color w:val="000000"/>
        </w:rPr>
        <w:t xml:space="preserve"> </w:t>
      </w:r>
      <w:r w:rsidRPr="00F33BE5">
        <w:rPr>
          <w:rFonts w:ascii="Verdana" w:hAnsi="Verdana" w:cs="Frutiger-BlackCn"/>
          <w:b/>
          <w:bCs/>
          <w:color w:val="000000"/>
        </w:rPr>
        <w:t>EXTRATO DE TERMO DE PERMISSÃO DE US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>2013-0.371.652-2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F33BE5">
        <w:rPr>
          <w:rFonts w:ascii="Verdana" w:hAnsi="Verdana" w:cs="Frutiger-Cn"/>
          <w:color w:val="000000"/>
        </w:rPr>
        <w:t>Permitente</w:t>
      </w:r>
      <w:proofErr w:type="spellEnd"/>
      <w:r w:rsidRPr="00F33BE5">
        <w:rPr>
          <w:rFonts w:ascii="Verdana" w:hAnsi="Verdana" w:cs="Frutiger-Cn"/>
          <w:color w:val="000000"/>
        </w:rPr>
        <w:t>: PMSP/SDTE/ABAST – Permissionária: SUELI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 xml:space="preserve">PEREIRA – CNPJ 23.832.527/0001-88 – OBJETO: </w:t>
      </w:r>
      <w:proofErr w:type="spellStart"/>
      <w:r w:rsidRPr="00F33BE5">
        <w:rPr>
          <w:rFonts w:ascii="Verdana" w:hAnsi="Verdana" w:cs="Frutiger-Cn"/>
          <w:color w:val="000000"/>
        </w:rPr>
        <w:t>Àrea</w:t>
      </w:r>
      <w:proofErr w:type="spellEnd"/>
      <w:r w:rsidRPr="00F33BE5">
        <w:rPr>
          <w:rFonts w:ascii="Verdana" w:hAnsi="Verdana" w:cs="Frutiger-Cn"/>
          <w:color w:val="000000"/>
        </w:rPr>
        <w:t xml:space="preserve"> de 18,80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m2, existentes no Central de Abastecimento Pátio do Pari –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 xml:space="preserve">ramo: </w:t>
      </w:r>
      <w:proofErr w:type="spellStart"/>
      <w:r w:rsidRPr="00F33BE5">
        <w:rPr>
          <w:rFonts w:ascii="Verdana" w:hAnsi="Verdana" w:cs="Frutiger-Cn"/>
          <w:color w:val="000000"/>
        </w:rPr>
        <w:t>Hortifrutícola</w:t>
      </w:r>
      <w:proofErr w:type="spellEnd"/>
      <w:r w:rsidRPr="00F33BE5">
        <w:rPr>
          <w:rFonts w:ascii="Verdana" w:hAnsi="Verdana" w:cs="Frutiger-Cn"/>
          <w:color w:val="000000"/>
        </w:rPr>
        <w:t xml:space="preserve"> – Boxe 38/39.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33BE5">
        <w:rPr>
          <w:rFonts w:ascii="Verdana" w:hAnsi="Verdana" w:cs="Frutiger-BlackCn"/>
          <w:b/>
          <w:bCs/>
          <w:color w:val="000000"/>
        </w:rPr>
        <w:t>EXTRATO DE TERMO ADITIV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>2015-0.208.554-9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F33BE5">
        <w:rPr>
          <w:rFonts w:ascii="Verdana" w:hAnsi="Verdana" w:cs="Frutiger-Cn"/>
          <w:color w:val="000000"/>
        </w:rPr>
        <w:t>Permitente</w:t>
      </w:r>
      <w:proofErr w:type="spellEnd"/>
      <w:r w:rsidRPr="00F33BE5">
        <w:rPr>
          <w:rFonts w:ascii="Verdana" w:hAnsi="Verdana" w:cs="Frutiger-Cn"/>
          <w:color w:val="000000"/>
        </w:rPr>
        <w:t xml:space="preserve">: PMSP/SDTE/COSAN – Permissionária: </w:t>
      </w:r>
      <w:r w:rsidRPr="00F33BE5">
        <w:rPr>
          <w:rFonts w:ascii="Verdana" w:hAnsi="Verdana" w:cs="Frutiger-BoldCn"/>
          <w:b/>
          <w:bCs/>
          <w:color w:val="000000"/>
        </w:rPr>
        <w:t>Y.N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>Comercial LTDA-ME</w:t>
      </w:r>
      <w:r w:rsidRPr="00F33BE5">
        <w:rPr>
          <w:rFonts w:ascii="Verdana" w:hAnsi="Verdana" w:cs="Frutiger-Cn"/>
          <w:color w:val="000000"/>
        </w:rPr>
        <w:t>. – Objeto: Alteração de ramo. CLÁUSUL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PRIMEIRA DO OBJETO – Fica alterado o ramo de atividad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a permissionária para atuar em Comércio Atacadista de Embalagens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 xml:space="preserve">Previsto no </w:t>
      </w:r>
      <w:proofErr w:type="spellStart"/>
      <w:r w:rsidRPr="00F33BE5">
        <w:rPr>
          <w:rFonts w:ascii="Verdana" w:hAnsi="Verdana" w:cs="Frutiger-Cn"/>
          <w:color w:val="000000"/>
        </w:rPr>
        <w:t>art</w:t>
      </w:r>
      <w:proofErr w:type="spellEnd"/>
      <w:r w:rsidRPr="00F33BE5">
        <w:rPr>
          <w:rFonts w:ascii="Verdana" w:hAnsi="Verdana" w:cs="Frutiger-Cn"/>
          <w:color w:val="000000"/>
        </w:rPr>
        <w:t xml:space="preserve"> 5º, Grupo V, item 5.4, da Portari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nº 51/12-ABAST/SMSP e Decreto nº 52.081/2011. CLÁUSUL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SEGUNDA DA RATIFICAÇÃO – Ficam ratificadas as demai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cláusulas e condições pactuadas.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33BE5">
        <w:rPr>
          <w:rFonts w:ascii="Verdana" w:hAnsi="Verdana" w:cs="Frutiger-BoldCn"/>
          <w:b/>
          <w:bCs/>
        </w:rPr>
        <w:t>FUNDAÇÃO PAULISTANA DE EDUCAÇ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33BE5">
        <w:rPr>
          <w:rFonts w:ascii="Verdana" w:hAnsi="Verdana" w:cs="Frutiger-BoldCn"/>
          <w:b/>
          <w:bCs/>
        </w:rPr>
        <w:t>E TECNOLOGIA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33BE5">
        <w:rPr>
          <w:rFonts w:ascii="Verdana" w:hAnsi="Verdana" w:cs="Frutiger-BlackCn"/>
          <w:b/>
          <w:bCs/>
          <w:color w:val="000000"/>
        </w:rPr>
        <w:t>PORTARIA 08/FUNDAÇÃO PAULISTANA/2016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>INDICAÇÃO DE RESPONSABILIDADE DE LINHA TELEFÔNIC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 xml:space="preserve">Art. 1º </w:t>
      </w:r>
      <w:r w:rsidRPr="00F33BE5">
        <w:rPr>
          <w:rFonts w:ascii="Verdana" w:hAnsi="Verdana" w:cs="Frutiger-Cn"/>
          <w:color w:val="000000"/>
        </w:rPr>
        <w:t>Com fundamento no artigo 1º do Decreto nº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33.510/93, alterado pelo Decreto nº 34.919/95 e combinad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com item 7 do Comunicado 008/SMA-G/93, INDICO a servidor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ANA PAULA FUGIYAMA SILVA, Assistente de Gestão de Política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Públicas, RG 43.062.087-1 como responsável pela utilizaç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DD; SMP; SME; VC1; VC2 e VC3, da linha telefônica 2558-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 xml:space="preserve">8884, de uso da Escola Técnica de Saúde Pública Prof. </w:t>
      </w:r>
      <w:proofErr w:type="spellStart"/>
      <w:r w:rsidRPr="00F33BE5">
        <w:rPr>
          <w:rFonts w:ascii="Verdana" w:hAnsi="Verdana" w:cs="Frutiger-Cn"/>
          <w:color w:val="000000"/>
        </w:rPr>
        <w:t>Makiguti</w:t>
      </w:r>
      <w:proofErr w:type="spellEnd"/>
      <w:r w:rsidRPr="00F33BE5">
        <w:rPr>
          <w:rFonts w:ascii="Verdana" w:hAnsi="Verdana" w:cs="Frutiger-Cn"/>
          <w:color w:val="000000"/>
        </w:rPr>
        <w:t>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revogadas as disposições em contrário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 xml:space="preserve">Art. 2º </w:t>
      </w:r>
      <w:r w:rsidRPr="00F33BE5">
        <w:rPr>
          <w:rFonts w:ascii="Verdana" w:hAnsi="Verdana" w:cs="Frutiger-Cn"/>
          <w:color w:val="000000"/>
        </w:rPr>
        <w:t>Tendo por base o mesmo amparo legal, INDIC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lastRenderedPageBreak/>
        <w:t xml:space="preserve">a servidora Marly J. </w:t>
      </w:r>
      <w:proofErr w:type="spellStart"/>
      <w:r w:rsidRPr="00F33BE5">
        <w:rPr>
          <w:rFonts w:ascii="Verdana" w:hAnsi="Verdana" w:cs="Frutiger-Cn"/>
          <w:color w:val="000000"/>
        </w:rPr>
        <w:t>Kouhiro</w:t>
      </w:r>
      <w:proofErr w:type="spellEnd"/>
      <w:r w:rsidRPr="00F33BE5">
        <w:rPr>
          <w:rFonts w:ascii="Verdana" w:hAnsi="Verdana" w:cs="Frutiger-Cn"/>
          <w:color w:val="000000"/>
        </w:rPr>
        <w:t xml:space="preserve"> Menezes, Coordenadora I, RG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14.923.941-5, como responsável pela utilização DDD; SMP;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SME; VC1; VC2 e VC3, da linha telefônica 2282-7852, de uso d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 xml:space="preserve">Escola Técnica de Saúde Pública Prof. </w:t>
      </w:r>
      <w:proofErr w:type="spellStart"/>
      <w:r w:rsidRPr="00F33BE5">
        <w:rPr>
          <w:rFonts w:ascii="Verdana" w:hAnsi="Verdana" w:cs="Frutiger-Cn"/>
          <w:color w:val="000000"/>
        </w:rPr>
        <w:t>Makiguti</w:t>
      </w:r>
      <w:proofErr w:type="spellEnd"/>
      <w:r w:rsidRPr="00F33BE5">
        <w:rPr>
          <w:rFonts w:ascii="Verdana" w:hAnsi="Verdana" w:cs="Frutiger-Cn"/>
          <w:color w:val="000000"/>
        </w:rPr>
        <w:t>, revogadas as</w:t>
      </w:r>
    </w:p>
    <w:p w:rsidR="00F33BE5" w:rsidRDefault="00F33BE5" w:rsidP="00F33BE5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isposições em contrário.</w:t>
      </w:r>
    </w:p>
    <w:p w:rsidR="00F33BE5" w:rsidRDefault="00F33BE5" w:rsidP="00F33BE5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</w:p>
    <w:p w:rsidR="00F33BE5" w:rsidRDefault="00F33BE5" w:rsidP="00F33BE5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F33BE5">
        <w:rPr>
          <w:rFonts w:ascii="Verdana" w:hAnsi="Verdana" w:cs="Frutiger-Cn"/>
          <w:b/>
          <w:color w:val="000000"/>
          <w:sz w:val="24"/>
          <w:szCs w:val="24"/>
        </w:rPr>
        <w:t>Servidor, Pág.26</w:t>
      </w:r>
    </w:p>
    <w:p w:rsidR="00F33BE5" w:rsidRPr="00F33BE5" w:rsidRDefault="00F33BE5" w:rsidP="00F33BE5">
      <w:pPr>
        <w:autoSpaceDE w:val="0"/>
        <w:autoSpaceDN w:val="0"/>
        <w:adjustRightInd w:val="0"/>
        <w:jc w:val="center"/>
        <w:rPr>
          <w:rFonts w:ascii="Verdana" w:hAnsi="Verdana" w:cs="Frutiger-Cn"/>
          <w:b/>
          <w:sz w:val="24"/>
          <w:szCs w:val="24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33BE5">
        <w:rPr>
          <w:rFonts w:ascii="Verdana" w:hAnsi="Verdana" w:cs="Frutiger-BlackCn"/>
          <w:b/>
          <w:bCs/>
        </w:rPr>
        <w:t>DESENVOLVIMENTO,TRABALH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33BE5">
        <w:rPr>
          <w:rFonts w:ascii="Verdana" w:hAnsi="Verdana" w:cs="Frutiger-BlackCn"/>
          <w:b/>
          <w:bCs/>
        </w:rPr>
        <w:t>E EMPREENDEDORISM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33BE5">
        <w:rPr>
          <w:rFonts w:ascii="Verdana" w:hAnsi="Verdana" w:cs="Frutiger-BoldCn"/>
          <w:b/>
          <w:bCs/>
        </w:rPr>
        <w:t>GABINETE DO SECRETÁRIO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33BE5">
        <w:rPr>
          <w:rFonts w:ascii="Verdana" w:hAnsi="Verdana" w:cs="Frutiger-BlackCn"/>
          <w:b/>
          <w:bCs/>
          <w:color w:val="000000"/>
        </w:rPr>
        <w:t>SUPERVISÃO DE GESTÃO DE PESSOA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>RELAÇÃO DE ADICIONAIS POR TEMPO DE SERVIÇO</w:t>
      </w:r>
    </w:p>
    <w:p w:rsidR="00F33BE5" w:rsidRDefault="00F33BE5" w:rsidP="00F33BE5">
      <w:pPr>
        <w:autoSpaceDE w:val="0"/>
        <w:autoSpaceDN w:val="0"/>
        <w:adjustRightInd w:val="0"/>
        <w:rPr>
          <w:rFonts w:ascii="Verdana" w:hAnsi="Verdana" w:cs="Frutiger-BoldCn"/>
          <w:b/>
          <w:bCs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>NOS TERMOS DO ARTIGO 112, DA LEI 8989/79</w:t>
      </w:r>
    </w:p>
    <w:p w:rsidR="00F33BE5" w:rsidRPr="00F33BE5" w:rsidRDefault="00F33BE5" w:rsidP="00F33BE5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104168" cy="8080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70" cy="8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2" w:rsidRDefault="00F33BE5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Edital, Pág.46</w:t>
      </w:r>
    </w:p>
    <w:p w:rsidR="00F33BE5" w:rsidRDefault="00F33BE5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33BE5">
        <w:rPr>
          <w:rFonts w:ascii="Verdana" w:hAnsi="Verdana" w:cs="Frutiger-BlackCn"/>
          <w:b/>
          <w:bCs/>
          <w:color w:val="000000"/>
        </w:rPr>
        <w:t>GOVERNO MUNICIPAL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33BE5">
        <w:rPr>
          <w:rFonts w:ascii="Verdana" w:hAnsi="Verdana" w:cs="Frutiger-BoldCn"/>
          <w:b/>
          <w:bCs/>
          <w:color w:val="727272"/>
        </w:rPr>
        <w:t>CONSELHO MUNICIPAL D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33BE5">
        <w:rPr>
          <w:rFonts w:ascii="Verdana" w:hAnsi="Verdana" w:cs="Frutiger-BoldCn"/>
          <w:b/>
          <w:bCs/>
          <w:color w:val="727272"/>
        </w:rPr>
        <w:t>ADMINISTRAÇÃO PÚBLICA - COMAP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33BE5">
        <w:rPr>
          <w:rFonts w:ascii="Verdana" w:hAnsi="Verdana" w:cs="Frutiger-BlackCn"/>
          <w:b/>
          <w:bCs/>
          <w:color w:val="000000"/>
        </w:rPr>
        <w:t>ATA DA 153ª REUNIÃO EXTRAORDINÁRI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33BE5">
        <w:rPr>
          <w:rFonts w:ascii="Verdana" w:hAnsi="Verdana" w:cs="Frutiger-BlackCn"/>
          <w:b/>
          <w:bCs/>
          <w:color w:val="000000"/>
        </w:rPr>
        <w:t>DO CONSELHO MUNICIPAL DE ADMINISTRAÇ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33BE5">
        <w:rPr>
          <w:rFonts w:ascii="Verdana" w:hAnsi="Verdana" w:cs="Frutiger-BlackCn"/>
          <w:b/>
          <w:bCs/>
          <w:color w:val="000000"/>
        </w:rPr>
        <w:t>PÚBLICA – COMAP REALIZADA EM 04 DE ABRIL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33BE5">
        <w:rPr>
          <w:rFonts w:ascii="Verdana" w:hAnsi="Verdana" w:cs="Frutiger-BlackCn"/>
          <w:b/>
          <w:bCs/>
          <w:color w:val="000000"/>
        </w:rPr>
        <w:t>DE 2016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Aos 04 de Abril de 2016, às 14H30 horas, sob a presidênci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 xml:space="preserve">do Sr. Luis Eduardo </w:t>
      </w:r>
      <w:proofErr w:type="spellStart"/>
      <w:r w:rsidRPr="00F33BE5">
        <w:rPr>
          <w:rFonts w:ascii="Verdana" w:hAnsi="Verdana" w:cs="Frutiger-Cn"/>
          <w:color w:val="000000"/>
        </w:rPr>
        <w:t>Patrone</w:t>
      </w:r>
      <w:proofErr w:type="spellEnd"/>
      <w:r w:rsidRPr="00F33BE5">
        <w:rPr>
          <w:rFonts w:ascii="Verdana" w:hAnsi="Verdana" w:cs="Frutiger-Cn"/>
          <w:color w:val="000000"/>
        </w:rPr>
        <w:t xml:space="preserve"> Regules, realizou-se a 153ª reuni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Plenária Extraordinária do Conselho Municipal de Administraç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Pública – COMAP, na sala de reuniões da Assessori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Técnica, da Secretaria do Governo Municipal, estando presente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 xml:space="preserve">os seguintes membros: Tatiana Regina Rennó </w:t>
      </w:r>
      <w:proofErr w:type="spellStart"/>
      <w:r w:rsidRPr="00F33BE5">
        <w:rPr>
          <w:rFonts w:ascii="Verdana" w:hAnsi="Verdana" w:cs="Frutiger-Cn"/>
          <w:color w:val="000000"/>
        </w:rPr>
        <w:t>Sutto</w:t>
      </w:r>
      <w:proofErr w:type="spellEnd"/>
      <w:r w:rsidRPr="00F33BE5">
        <w:rPr>
          <w:rFonts w:ascii="Verdana" w:hAnsi="Verdana" w:cs="Frutiger-Cn"/>
          <w:color w:val="000000"/>
        </w:rPr>
        <w:t>, de SGM/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 xml:space="preserve">AT; </w:t>
      </w:r>
      <w:proofErr w:type="spellStart"/>
      <w:r w:rsidRPr="00F33BE5">
        <w:rPr>
          <w:rFonts w:ascii="Verdana" w:hAnsi="Verdana" w:cs="Frutiger-Cn"/>
        </w:rPr>
        <w:t>Patricia</w:t>
      </w:r>
      <w:proofErr w:type="spellEnd"/>
      <w:r w:rsidRPr="00F33BE5">
        <w:rPr>
          <w:rFonts w:ascii="Verdana" w:hAnsi="Verdana" w:cs="Frutiger-Cn"/>
        </w:rPr>
        <w:t xml:space="preserve"> </w:t>
      </w:r>
      <w:proofErr w:type="spellStart"/>
      <w:r w:rsidRPr="00F33BE5">
        <w:rPr>
          <w:rFonts w:ascii="Verdana" w:hAnsi="Verdana" w:cs="Frutiger-Cn"/>
        </w:rPr>
        <w:t>Guilharducci</w:t>
      </w:r>
      <w:proofErr w:type="spellEnd"/>
      <w:r w:rsidRPr="00F33BE5">
        <w:rPr>
          <w:rFonts w:ascii="Verdana" w:hAnsi="Verdana" w:cs="Frutiger-Cn"/>
        </w:rPr>
        <w:t>, de SGM/AT; Vilma Rodrigues Cezar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 xml:space="preserve">Cardoso, Suplente de SF; Pamela Priscila </w:t>
      </w:r>
      <w:proofErr w:type="spellStart"/>
      <w:r w:rsidRPr="00F33BE5">
        <w:rPr>
          <w:rFonts w:ascii="Verdana" w:hAnsi="Verdana" w:cs="Frutiger-Cn"/>
        </w:rPr>
        <w:t>Carnelossi</w:t>
      </w:r>
      <w:proofErr w:type="spellEnd"/>
      <w:r w:rsidRPr="00F33BE5">
        <w:rPr>
          <w:rFonts w:ascii="Verdana" w:hAnsi="Verdana" w:cs="Frutiger-Cn"/>
        </w:rPr>
        <w:t xml:space="preserve"> de Aguiar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Suplente de SMG. O Conselho foi instituído pelo Decreto nº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50.514/2009 e posteriores alterações e os membros nomeado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por meio da seguinte portaria: Portaria 96 de 27 de fevereir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de 2015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 xml:space="preserve">Dado início a centésima </w:t>
      </w:r>
      <w:proofErr w:type="spellStart"/>
      <w:r w:rsidRPr="00F33BE5">
        <w:rPr>
          <w:rFonts w:ascii="Verdana" w:hAnsi="Verdana" w:cs="Frutiger-Cn"/>
        </w:rPr>
        <w:t>qüinquagésima</w:t>
      </w:r>
      <w:proofErr w:type="spellEnd"/>
      <w:r w:rsidRPr="00F33BE5">
        <w:rPr>
          <w:rFonts w:ascii="Verdana" w:hAnsi="Verdana" w:cs="Frutiger-Cn"/>
        </w:rPr>
        <w:t xml:space="preserve"> terceira reuni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extraordinária, segue abaixo resumo das deliberações: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1. Foram apreciadas as propostas de nomeações/designaçõe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formalizadas pelas diversas Secretarias e obtiveram manifestaç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favorável ao prosseguimento, uma vez examinada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as declarações apresentadas em atendimento ao Decreto n°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lastRenderedPageBreak/>
        <w:t>50.898/2009, com vistas a evitar situações que possam contrariar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o disposto da Súmula 13 do Supremo Tribunal Federal, bem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como, ao Decreto nº 53.177/2012: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4412512" cy="35087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46" cy="35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bookmarkStart w:id="0" w:name="_GoBack"/>
      <w:bookmarkEnd w:id="0"/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</w:rPr>
      </w:pPr>
      <w:r>
        <w:rPr>
          <w:rFonts w:ascii="Verdana" w:hAnsi="Verdana" w:cs="Times New Roman"/>
          <w:b/>
          <w:bCs/>
          <w:color w:val="000000"/>
          <w:sz w:val="24"/>
        </w:rPr>
        <w:t xml:space="preserve">Licitações, </w:t>
      </w:r>
      <w:r w:rsidRPr="00F33BE5">
        <w:rPr>
          <w:rFonts w:ascii="Verdana" w:hAnsi="Verdana" w:cs="Times New Roman"/>
          <w:b/>
          <w:bCs/>
          <w:color w:val="000000"/>
          <w:sz w:val="24"/>
        </w:rPr>
        <w:t>Pág.111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33BE5">
        <w:rPr>
          <w:rFonts w:ascii="Verdana" w:hAnsi="Verdana" w:cs="Frutiger-BlackCn"/>
          <w:b/>
          <w:bCs/>
        </w:rPr>
        <w:t>DESENVOLVIMENTO,TRABALH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33BE5">
        <w:rPr>
          <w:rFonts w:ascii="Verdana" w:hAnsi="Verdana" w:cs="Frutiger-BlackCn"/>
          <w:b/>
          <w:bCs/>
        </w:rPr>
        <w:t>E EMPREENDEDORISM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33BE5">
        <w:rPr>
          <w:rFonts w:ascii="Verdana" w:hAnsi="Verdana" w:cs="Frutiger-BoldCn"/>
          <w:b/>
          <w:bCs/>
        </w:rPr>
        <w:t>GABINETE DO SECRETÁRIO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33BE5">
        <w:rPr>
          <w:rFonts w:ascii="Verdana" w:hAnsi="Verdana" w:cs="Frutiger-BlackCn"/>
          <w:b/>
          <w:bCs/>
          <w:color w:val="000000"/>
        </w:rPr>
        <w:t>DESPACHO DA SECRETÁRIA ADJUNT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2015-0.109.435-8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SDTE - Pregão Eletrônico para Contratação de Empres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Especializada em Coleta de Resíduos Recicláveis e Não Recicláveis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I – No exercício da competência que me foi atribuíd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pela Portaria Municipal nº 040/2013/SDTE/GAB, à vista da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informações e documentos contidos no presente processo administrativo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considerando as manifestações da Coordenadori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e Segurança Alimentar e Nutricional, da Supervisão de Execuç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Orçamentária e Financeira, da pesquisa mercadológica 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o parecer exarado pela Assessoria Jurídica desta Pasta, cujo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fundamentos acolho, AUTORIZO a abertura de procediment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licitatório, na modalidade PREGÃO ELETRÔNICO nº 004/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SDTE/2016, tipo Menor Preço, com fundamento na Lei Municipal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nº 13.278/02, nos Decretos do Município nº 43.406/2003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44.279/03, nº 46.662/05, nº 56.475/2015 nº 54.102/2013, Lei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Complementar nº 123/2006 alterada pela Lei Complementar nº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147/2014 e nas Leis Federais nº 10.520/02 e nº 8.666/93 objetivand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a contratação de empresa especializada Contrataç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e empresa especializada para prestação Serviço de Coleta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Transporte e Destinação Final dos Resíduos Classe II-A (N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inertes) e/ou II-B (Inertes) e Resíduos Recicláveis gerados pel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 xml:space="preserve">Pátio do Pari, na área onde são comercializados produtos </w:t>
      </w:r>
      <w:proofErr w:type="spellStart"/>
      <w:r w:rsidRPr="00F33BE5">
        <w:rPr>
          <w:rFonts w:ascii="Verdana" w:hAnsi="Verdana" w:cs="Frutiger-Cn"/>
          <w:color w:val="000000"/>
        </w:rPr>
        <w:t>Hortifruticolas</w:t>
      </w:r>
      <w:proofErr w:type="spellEnd"/>
      <w:r w:rsidRPr="00F33BE5">
        <w:rPr>
          <w:rFonts w:ascii="Verdana" w:hAnsi="Verdana" w:cs="Frutiger-Cn"/>
          <w:color w:val="000000"/>
        </w:rPr>
        <w:t>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nos termos do Decreto nº 54.597 de 18 de Novembr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e 2013, conforme condições constantes do Termo de Referênci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– Anexo I que obrigatoriamente deverá ser observado pelo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interessados. II – Ademais, APROVO a minuta de Edital acostad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ao Processo Administrativo em epígrafe, observando, ainda, qu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a despesa onerará a dotação orçamentária seguinte: 30.10.08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.605.3011.4.301.3.3.90.39.00.00 deste exercício financeiro, 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em atenção ao princípio da anualidade, deverá o restante da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espesas onerar dotação própria do exercício vindouro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Extrato de Edital de Licitaç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Acha-se aberta na Secretaria Municipal do Desenvolvimento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Trabalho e Empreendedorismo – SDTE da Prefeitur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o Município de São Paulo – PMSP, licitação, na modalidad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PREGÃO ELETRÔNICO Nº 004/SDTE/2016, Oferta de Compr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nº 801007801002016OC00007 tipo MENOR PREÇO, a ser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lastRenderedPageBreak/>
        <w:t>realizado por intermédio do sistema eletrônico de contrataçõe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enominado “Bolsa Eletrônica de Compras do Governo d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Estado de São Paulo”, com fundamento nas Leis Federais: no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10.520/02 e, subsidiariamente a 8.666/93 e suas atualizações 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Lei Complementar nº 123/06 alterada pela Lei Complementar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nº 147/2014 e Legislações municipais: Lei nº 13.278/02, Lei nº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14.094/05, Decreto nº 44.279/03 e Decreto nº 54.102/2013 e nº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56.475/2015)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Processo Administrativo nº. 2015-0.109.435-9 - Preg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Eletrônico nº 004/SDTE/2016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OBJETO: Contratação de empresa especializada para prestaç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Serviço de Coleta, Transporte e Destinação Final do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Resíduos Classe II-A (Não inertes) e/ou II-B (Inertes) e Resíduo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Recicláveis gerados pelo Pátio do Pari, na área onde são comercializado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 xml:space="preserve">produtos </w:t>
      </w:r>
      <w:proofErr w:type="spellStart"/>
      <w:r w:rsidRPr="00F33BE5">
        <w:rPr>
          <w:rFonts w:ascii="Verdana" w:hAnsi="Verdana" w:cs="Frutiger-Cn"/>
          <w:color w:val="000000"/>
        </w:rPr>
        <w:t>Hortifruticolas</w:t>
      </w:r>
      <w:proofErr w:type="spellEnd"/>
      <w:r w:rsidRPr="00F33BE5">
        <w:rPr>
          <w:rFonts w:ascii="Verdana" w:hAnsi="Verdana" w:cs="Frutiger-Cn"/>
          <w:color w:val="000000"/>
        </w:rPr>
        <w:t>, nos termos do Decreto nº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54.597 de 18 de Novembro de 2013, conforme condições constante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o TERMO DE REFERÊNCIA - ANEXO I do Edital, objet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que obrigatoriamente deverá ser observado pelos interessados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Início da Sessão: 18/04/2016 – Segunda-Feira - 09:30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horas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Endereço: Secretaria Municipal do Desenvolvimento, Trabalh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e Empreendedorismo, Avenida São João, 473 – 5º andar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– CENTRO - CEP. 01035-000 – São Paulo SP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O Caderno de Licitação, composto de EDITAL e seus ANEXOS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poderá ser adquirido na Supervisão Geral de Administraç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e Finanças da Secretaria Municipal do Desenvolvimento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Trabalho e Empreendedorismo, mediante o recolhimento d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preço público, junto à rede bancária credenciada, conform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o disposto no Decreto Municipal nº 56.737/2015, aos cofre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públicos, por meio de Guia de Arrecadação, até o último dia útil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que anteceder a data designada para a abertura do certame ou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gratuitamente através dos endereços eletrônicos da Prefeitur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o Município de São Paulo – PMSP: http://e-negocioscidadesp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prefeitura.sp.gov.br ou pela Bolsa Eletrônica de Compras d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Governo do Estado de São Paulo www.bec.sp.gov.br, mediant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a obtenção de senha de acesso ao sistema e credenciamento d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seus representantes.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33BE5">
        <w:rPr>
          <w:rFonts w:ascii="Verdana" w:hAnsi="Verdana" w:cs="Frutiger-BoldCn"/>
          <w:b/>
          <w:bCs/>
        </w:rPr>
        <w:t>FUNDAÇÃO PAULISTANA DE EDUCAÇ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33BE5">
        <w:rPr>
          <w:rFonts w:ascii="Verdana" w:hAnsi="Verdana" w:cs="Frutiger-BoldCn"/>
          <w:b/>
          <w:bCs/>
        </w:rPr>
        <w:t>E TECNOLOGIA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33BE5">
        <w:rPr>
          <w:rFonts w:ascii="Verdana" w:hAnsi="Verdana" w:cs="Frutiger-BlackCn"/>
          <w:b/>
          <w:bCs/>
          <w:color w:val="000000"/>
        </w:rPr>
        <w:t>ADITIVO N. 01 AO CONTRATO N. 006/FUNDATEC/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33BE5">
        <w:rPr>
          <w:rFonts w:ascii="Verdana" w:hAnsi="Verdana" w:cs="Frutiger-BlackCn"/>
          <w:b/>
          <w:bCs/>
          <w:color w:val="000000"/>
        </w:rPr>
        <w:t>2015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>PROCESSO N.º 2015-0.070.409-8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CONTRATANTE: FUNDAÇÃO PAULISTANA DE EDUCAÇÃO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TECNOLOGIA E CULTUR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CONTRATADA: ABSOLUTA ELEAVADORES AUTOMAÇÃO 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INFORMÁTICA LTD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OBJETO: Contratação de empresa especializada para prestaç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e serviços técnicos especializados de manutenção preventiv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e corretiva para elevadores (com inclusão de peças)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para 01 (um) elevador da marca Atlas Schindler, situado n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 xml:space="preserve">Escola Técnica de Saúde Pública Prof. </w:t>
      </w:r>
      <w:proofErr w:type="spellStart"/>
      <w:r w:rsidRPr="00F33BE5">
        <w:rPr>
          <w:rFonts w:ascii="Verdana" w:hAnsi="Verdana" w:cs="Frutiger-Cn"/>
          <w:color w:val="000000"/>
        </w:rPr>
        <w:t>Makiguti</w:t>
      </w:r>
      <w:proofErr w:type="spellEnd"/>
      <w:r w:rsidRPr="00F33BE5">
        <w:rPr>
          <w:rFonts w:ascii="Verdana" w:hAnsi="Verdana" w:cs="Frutiger-Cn"/>
          <w:color w:val="000000"/>
        </w:rPr>
        <w:t>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lastRenderedPageBreak/>
        <w:t>VALOR ESTIMADO DA PRORROGAÇÃO: R$ 22.800,00 (vint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e dois mil e oitocentos reais)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DATA DE ASSINATURA: 29 DE MARÇO DE 2016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CLÁUSULA PRIMEIR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Fica prorrogado o prazo contratual por mais 12 (doze)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33BE5">
        <w:rPr>
          <w:rFonts w:ascii="Verdana" w:hAnsi="Verdana" w:cs="Frutiger-Cn"/>
          <w:color w:val="000000"/>
        </w:rPr>
        <w:t>meses, contados a partir de 23 de junho de 2016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>DO PROCESSO SEI Nº 8110.2016/0000015-0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>INTERESSADO: FUNDAÇÃO PAULISTA DE EDUCAÇÃO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>TECNOLOCIA E CULTURA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>ASSUNTO: Locação de máquina reprográfica - com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 xml:space="preserve">função de impressão e </w:t>
      </w:r>
      <w:proofErr w:type="spellStart"/>
      <w:r w:rsidRPr="00F33BE5">
        <w:rPr>
          <w:rFonts w:ascii="Verdana" w:hAnsi="Verdana" w:cs="Frutiger-BoldCn"/>
          <w:b/>
          <w:bCs/>
          <w:color w:val="000000"/>
        </w:rPr>
        <w:t>escaner</w:t>
      </w:r>
      <w:proofErr w:type="spellEnd"/>
      <w:r w:rsidRPr="00F33BE5">
        <w:rPr>
          <w:rFonts w:ascii="Verdana" w:hAnsi="Verdana" w:cs="Frutiger-BoldCn"/>
          <w:b/>
          <w:bCs/>
          <w:color w:val="000000"/>
        </w:rPr>
        <w:t xml:space="preserve"> - com fornecimento d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33BE5">
        <w:rPr>
          <w:rFonts w:ascii="Verdana" w:hAnsi="Verdana" w:cs="Frutiger-BoldCn"/>
          <w:b/>
          <w:bCs/>
          <w:color w:val="000000"/>
        </w:rPr>
        <w:t xml:space="preserve">papel, toner e manutenção para atendimento das </w:t>
      </w:r>
      <w:proofErr w:type="spellStart"/>
      <w:r w:rsidRPr="00F33BE5">
        <w:rPr>
          <w:rFonts w:ascii="Verdana" w:hAnsi="Verdana" w:cs="Frutiger-BoldCn"/>
          <w:b/>
          <w:bCs/>
          <w:color w:val="000000"/>
        </w:rPr>
        <w:t>neces</w:t>
      </w:r>
      <w:proofErr w:type="spellEnd"/>
      <w:r w:rsidRPr="00F33BE5">
        <w:rPr>
          <w:rFonts w:ascii="Verdana" w:hAnsi="Verdana" w:cs="Frutiger-BoldCn"/>
          <w:b/>
          <w:bCs/>
          <w:color w:val="000000"/>
        </w:rPr>
        <w:t>-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spellStart"/>
      <w:r w:rsidRPr="00F33BE5">
        <w:rPr>
          <w:rFonts w:ascii="Verdana" w:hAnsi="Verdana" w:cs="Frutiger-BoldCn"/>
          <w:b/>
          <w:bCs/>
        </w:rPr>
        <w:t>sidades</w:t>
      </w:r>
      <w:proofErr w:type="spellEnd"/>
      <w:r w:rsidRPr="00F33BE5">
        <w:rPr>
          <w:rFonts w:ascii="Verdana" w:hAnsi="Verdana" w:cs="Frutiger-BoldCn"/>
          <w:b/>
          <w:bCs/>
        </w:rPr>
        <w:t xml:space="preserve"> da Fundação Paulistana. Adesão à Ata de Registr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33BE5">
        <w:rPr>
          <w:rFonts w:ascii="Verdana" w:hAnsi="Verdana" w:cs="Frutiger-BoldCn"/>
          <w:b/>
          <w:bCs/>
        </w:rPr>
        <w:t>de Preços n.º 04.06/2014 registrada pela PRODAM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BoldCn"/>
          <w:b/>
          <w:bCs/>
        </w:rPr>
        <w:t xml:space="preserve">I – </w:t>
      </w:r>
      <w:r w:rsidRPr="00F33BE5">
        <w:rPr>
          <w:rFonts w:ascii="Verdana" w:hAnsi="Verdana" w:cs="Frutiger-Cn"/>
        </w:rPr>
        <w:t>No uso das atribuições que me foram conferidas por lei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com fulcro nos artigos 15, II, e 57, IV, da Lei Federal 8.666/1993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e , combinado com o disposto na Lei Municipal n. 13.278/2002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regulamentada pelo Decreto Municipal n. 44.279/2003 e Decret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56.144/2015, e demais elementos do presente, em especial 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33BE5">
        <w:rPr>
          <w:rFonts w:ascii="Verdana" w:hAnsi="Verdana" w:cs="Frutiger-Cn"/>
        </w:rPr>
        <w:t xml:space="preserve">Parecer FUNDATEC/AJ n.º 0234891 desta Fundação, </w:t>
      </w:r>
      <w:r w:rsidRPr="00F33BE5">
        <w:rPr>
          <w:rFonts w:ascii="Verdana" w:hAnsi="Verdana" w:cs="Frutiger-BoldCn"/>
          <w:b/>
          <w:bCs/>
        </w:rPr>
        <w:t>AUTORIZ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a utilização da Ata de Registros de Preços n. 04.06/2014, registrad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pela PRODAM, firmada com a sociedade empresária MR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COMPUTER INFORMÁTICA LTDA, inscrita no CNPJ/MF sob 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n. 00.495.124/0001-95, para locação de máquina reprográfic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 xml:space="preserve">- com função de impressão e </w:t>
      </w:r>
      <w:proofErr w:type="spellStart"/>
      <w:r w:rsidRPr="00F33BE5">
        <w:rPr>
          <w:rFonts w:ascii="Verdana" w:hAnsi="Verdana" w:cs="Frutiger-Cn"/>
        </w:rPr>
        <w:t>escaner</w:t>
      </w:r>
      <w:proofErr w:type="spellEnd"/>
      <w:r w:rsidRPr="00F33BE5">
        <w:rPr>
          <w:rFonts w:ascii="Verdana" w:hAnsi="Verdana" w:cs="Frutiger-Cn"/>
        </w:rPr>
        <w:t xml:space="preserve"> - com fornecimento de papel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toner e manutenção para atendimento das necessidades d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Fundação Paulistana, na quantidade de 2.000 (duas mil) cópia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preto e branco/mês e 1.000 (mil) cópias coloridas/mês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BoldCn"/>
          <w:b/>
          <w:bCs/>
        </w:rPr>
        <w:t xml:space="preserve">II – </w:t>
      </w:r>
      <w:r w:rsidRPr="00F33BE5">
        <w:rPr>
          <w:rFonts w:ascii="Verdana" w:hAnsi="Verdana" w:cs="Frutiger-Cn"/>
        </w:rPr>
        <w:t>O prazo da contratação será de 36 (trinta seis) meses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com valor total de R$ 22.242,36 (vinte e dois mil, duzentos 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quarenta e dois reais e trinta e seis centavos) e valor mensal d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R$ 1.853, 53 (mil oitocentos e cinquenta e três reais e cinquent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e três centavos)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BoldCn"/>
          <w:b/>
          <w:bCs/>
        </w:rPr>
        <w:t xml:space="preserve">II – </w:t>
      </w:r>
      <w:r w:rsidRPr="00F33BE5">
        <w:rPr>
          <w:rFonts w:ascii="Verdana" w:hAnsi="Verdana" w:cs="Frutiger-Cn"/>
        </w:rPr>
        <w:t>Em consequência, fica autorizada a emissão das respectiva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notas de empenho e liquidação para o presente exercício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onerando a dotação 80.10.12.122.3024.2.100.3.3.90.39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.00.00. Para o exercício seguinte, deverá ser onerada dotaçã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própria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BoldCn"/>
          <w:b/>
          <w:bCs/>
        </w:rPr>
        <w:t xml:space="preserve">III – </w:t>
      </w:r>
      <w:r w:rsidRPr="00F33BE5">
        <w:rPr>
          <w:rFonts w:ascii="Verdana" w:hAnsi="Verdana" w:cs="Frutiger-Cn"/>
        </w:rPr>
        <w:t>Ficam designados como fiscais de contrato e respectiv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suplente, os servidores Celso Varella, RG n.º 5.210.536-2 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 xml:space="preserve">Marcelo </w:t>
      </w:r>
      <w:proofErr w:type="spellStart"/>
      <w:r w:rsidRPr="00F33BE5">
        <w:rPr>
          <w:rFonts w:ascii="Verdana" w:hAnsi="Verdana" w:cs="Frutiger-Cn"/>
        </w:rPr>
        <w:t>Boscoli</w:t>
      </w:r>
      <w:proofErr w:type="spellEnd"/>
      <w:r w:rsidRPr="00F33BE5">
        <w:rPr>
          <w:rFonts w:ascii="Verdana" w:hAnsi="Verdana" w:cs="Frutiger-Cn"/>
        </w:rPr>
        <w:t>, RG n.º 21.574.738-0.</w:t>
      </w:r>
    </w:p>
    <w:p w:rsid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33BE5">
        <w:rPr>
          <w:rFonts w:ascii="Verdana" w:hAnsi="Verdana" w:cs="Frutiger-BoldCn"/>
          <w:b/>
          <w:bCs/>
        </w:rPr>
        <w:t>DO PROCESSO SEI Nº 8110.2016/0000013-4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33BE5">
        <w:rPr>
          <w:rFonts w:ascii="Verdana" w:hAnsi="Verdana" w:cs="Frutiger-BoldCn"/>
          <w:b/>
          <w:bCs/>
        </w:rPr>
        <w:t>INTERESSADO: FUNDAÇÃO PAULISTANA DE EDUCAÇÃO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33BE5">
        <w:rPr>
          <w:rFonts w:ascii="Verdana" w:hAnsi="Verdana" w:cs="Frutiger-BoldCn"/>
          <w:b/>
          <w:bCs/>
        </w:rPr>
        <w:t>TECNOLOGIA E CULTUR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BoldCn"/>
          <w:b/>
          <w:bCs/>
        </w:rPr>
        <w:t xml:space="preserve">ASSUNTO: </w:t>
      </w:r>
      <w:r w:rsidRPr="00F33BE5">
        <w:rPr>
          <w:rFonts w:ascii="Verdana" w:hAnsi="Verdana" w:cs="Frutiger-Cn"/>
        </w:rPr>
        <w:t>Aquisição de papel "Opaline/Diplomata", n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 xml:space="preserve">cor branca, 180 </w:t>
      </w:r>
      <w:proofErr w:type="spellStart"/>
      <w:r w:rsidRPr="00F33BE5">
        <w:rPr>
          <w:rFonts w:ascii="Verdana" w:hAnsi="Verdana" w:cs="Frutiger-Cn"/>
        </w:rPr>
        <w:t>gr</w:t>
      </w:r>
      <w:proofErr w:type="spellEnd"/>
      <w:r w:rsidRPr="00F33BE5">
        <w:rPr>
          <w:rFonts w:ascii="Verdana" w:hAnsi="Verdana" w:cs="Frutiger-Cn"/>
        </w:rPr>
        <w:t>, tamanho A4 - no total de 1500 folhas, par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confecção de diplomas para os alunos formandos da Escol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 xml:space="preserve">Técnica de Saúde Pública Prof. </w:t>
      </w:r>
      <w:proofErr w:type="spellStart"/>
      <w:r w:rsidRPr="00F33BE5">
        <w:rPr>
          <w:rFonts w:ascii="Verdana" w:hAnsi="Verdana" w:cs="Frutiger-Cn"/>
        </w:rPr>
        <w:t>Makiguti</w:t>
      </w:r>
      <w:proofErr w:type="spellEnd"/>
      <w:r w:rsidRPr="00F33BE5">
        <w:rPr>
          <w:rFonts w:ascii="Verdana" w:hAnsi="Verdana" w:cs="Frutiger-Cn"/>
        </w:rPr>
        <w:t>. Dispensa de licitação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BoldCn"/>
          <w:b/>
          <w:bCs/>
        </w:rPr>
        <w:t xml:space="preserve">I – </w:t>
      </w:r>
      <w:r w:rsidRPr="00F33BE5">
        <w:rPr>
          <w:rFonts w:ascii="Verdana" w:hAnsi="Verdana" w:cs="Frutiger-Cn"/>
        </w:rPr>
        <w:t>No uso das atribuições que me foram conferidas por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lei e demais elementos do presente, em especial o Parecer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FUNDATEC/AJ n.º 0265769 e com fulcro no artigo 24, inciso II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lastRenderedPageBreak/>
        <w:t>da Lei Federal 8666/93, combinado com o disposto na Lei Municipal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n. 13.278/2002, regulamentada pelo Decreto Municipal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 xml:space="preserve">n. 44.279/2003, </w:t>
      </w:r>
      <w:r w:rsidRPr="00F33BE5">
        <w:rPr>
          <w:rFonts w:ascii="Verdana" w:hAnsi="Verdana" w:cs="Frutiger-BoldCn"/>
          <w:b/>
          <w:bCs/>
        </w:rPr>
        <w:t xml:space="preserve">AUTORIZO </w:t>
      </w:r>
      <w:r w:rsidRPr="00F33BE5">
        <w:rPr>
          <w:rFonts w:ascii="Verdana" w:hAnsi="Verdana" w:cs="Frutiger-Cn"/>
        </w:rPr>
        <w:t>a contratação direta da sociedad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empresária VALDEMIR DELBONI ME, inscrita no CNPJ/MF sob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o n. 11.393.877/0001-06, para fornecimento aquisição de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 xml:space="preserve">papel "Opaline/Diplomata", na cor branca, 180 </w:t>
      </w:r>
      <w:proofErr w:type="spellStart"/>
      <w:r w:rsidRPr="00F33BE5">
        <w:rPr>
          <w:rFonts w:ascii="Verdana" w:hAnsi="Verdana" w:cs="Frutiger-Cn"/>
        </w:rPr>
        <w:t>gr</w:t>
      </w:r>
      <w:proofErr w:type="spellEnd"/>
      <w:r w:rsidRPr="00F33BE5">
        <w:rPr>
          <w:rFonts w:ascii="Verdana" w:hAnsi="Verdana" w:cs="Frutiger-Cn"/>
        </w:rPr>
        <w:t>, tamanh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A4 - no total de 1500 folhas, para confecção de diplomas par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os alunos formandos da Escola Técnica de Saúde Pública Prof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F33BE5">
        <w:rPr>
          <w:rFonts w:ascii="Verdana" w:hAnsi="Verdana" w:cs="Frutiger-Cn"/>
        </w:rPr>
        <w:t>Makiguti</w:t>
      </w:r>
      <w:proofErr w:type="spellEnd"/>
      <w:r w:rsidRPr="00F33BE5">
        <w:rPr>
          <w:rFonts w:ascii="Verdana" w:hAnsi="Verdana" w:cs="Frutiger-Cn"/>
        </w:rPr>
        <w:t>, pelo valor total de R$ 475,00 (quatrocentos e setent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e cinco reais)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BoldCn"/>
          <w:b/>
          <w:bCs/>
        </w:rPr>
        <w:t xml:space="preserve">II – </w:t>
      </w:r>
      <w:r w:rsidRPr="00F33BE5">
        <w:rPr>
          <w:rFonts w:ascii="Verdana" w:hAnsi="Verdana" w:cs="Frutiger-Cn"/>
        </w:rPr>
        <w:t>Em consequência, fica autorizada a emissão das respectivas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notas de empenho e liquidação para presente exercício,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onerando a dotação 80.10.12.363.3019.2.881.3.3.90.3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0.00.00.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BoldCn"/>
          <w:b/>
          <w:bCs/>
        </w:rPr>
        <w:t xml:space="preserve">III – </w:t>
      </w:r>
      <w:r w:rsidRPr="00F33BE5">
        <w:rPr>
          <w:rFonts w:ascii="Verdana" w:hAnsi="Verdana" w:cs="Frutiger-Cn"/>
        </w:rPr>
        <w:t>Fica designado como fiscal o Sr. Celso Varella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>RF.771365/7, e como Suplente e responsável pelo recebimento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33BE5">
        <w:rPr>
          <w:rFonts w:ascii="Verdana" w:hAnsi="Verdana" w:cs="Frutiger-Cn"/>
        </w:rPr>
        <w:t xml:space="preserve">do material a servidora Marly </w:t>
      </w:r>
      <w:proofErr w:type="spellStart"/>
      <w:r w:rsidRPr="00F33BE5">
        <w:rPr>
          <w:rFonts w:ascii="Verdana" w:hAnsi="Verdana" w:cs="Frutiger-Cn"/>
        </w:rPr>
        <w:t>Junko</w:t>
      </w:r>
      <w:proofErr w:type="spellEnd"/>
      <w:r w:rsidRPr="00F33BE5">
        <w:rPr>
          <w:rFonts w:ascii="Verdana" w:hAnsi="Verdana" w:cs="Frutiger-Cn"/>
        </w:rPr>
        <w:t xml:space="preserve"> </w:t>
      </w:r>
      <w:proofErr w:type="spellStart"/>
      <w:r w:rsidRPr="00F33BE5">
        <w:rPr>
          <w:rFonts w:ascii="Verdana" w:hAnsi="Verdana" w:cs="Frutiger-Cn"/>
        </w:rPr>
        <w:t>Kouhiro</w:t>
      </w:r>
      <w:proofErr w:type="spellEnd"/>
      <w:r w:rsidRPr="00F33BE5">
        <w:rPr>
          <w:rFonts w:ascii="Verdana" w:hAnsi="Verdana" w:cs="Frutiger-Cn"/>
        </w:rPr>
        <w:t xml:space="preserve"> Menezes RG</w:t>
      </w:r>
    </w:p>
    <w:p w:rsidR="00F33BE5" w:rsidRPr="00F33BE5" w:rsidRDefault="00F33BE5" w:rsidP="00F33BE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F33BE5">
        <w:rPr>
          <w:rFonts w:ascii="Verdana" w:hAnsi="Verdana" w:cs="Frutiger-Cn"/>
        </w:rPr>
        <w:t>14.923.941-5</w:t>
      </w:r>
    </w:p>
    <w:sectPr w:rsidR="00F33BE5" w:rsidRPr="00F33BE5" w:rsidSect="000C11DD">
      <w:footerReference w:type="default" r:id="rId12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E5">
          <w:rPr>
            <w:noProof/>
          </w:rPr>
          <w:t>4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BE"/>
    <w:rsid w:val="00470A52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CD00-45BD-4373-B234-0C5F3B4A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01T11:51:00Z</cp:lastPrinted>
  <dcterms:created xsi:type="dcterms:W3CDTF">2016-04-05T11:40:00Z</dcterms:created>
  <dcterms:modified xsi:type="dcterms:W3CDTF">2016-04-05T11:40:00Z</dcterms:modified>
</cp:coreProperties>
</file>